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67A74" w14:textId="4B61E1B1" w:rsidR="004D29D2" w:rsidRPr="009E0D71" w:rsidRDefault="00BA6511" w:rsidP="009E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E0D71">
        <w:rPr>
          <w:b/>
          <w:sz w:val="28"/>
          <w:szCs w:val="28"/>
        </w:rPr>
        <w:t xml:space="preserve">FORMULAIRE DE RENSEIGNEMENT POUR DEVIS </w:t>
      </w:r>
      <w:r w:rsidR="00127CE6">
        <w:rPr>
          <w:b/>
          <w:sz w:val="28"/>
          <w:szCs w:val="28"/>
        </w:rPr>
        <w:t>CONTRAT ENTRETIEN CLIMATISATION – POMPE A CHALEUR</w:t>
      </w:r>
    </w:p>
    <w:p w14:paraId="2CCC3C74" w14:textId="77777777" w:rsidR="00697E58" w:rsidRDefault="00697E58"/>
    <w:p w14:paraId="0EBCD049" w14:textId="0AC7F7FC" w:rsidR="0037500E" w:rsidRDefault="00BA6511">
      <w:r>
        <w:t>Nom </w:t>
      </w:r>
      <w:r w:rsidR="0074005A">
        <w:t xml:space="preserve">et </w:t>
      </w:r>
      <w:proofErr w:type="gramStart"/>
      <w:r w:rsidR="0074005A">
        <w:t>prénom</w:t>
      </w:r>
      <w:r>
        <w:t>:</w:t>
      </w:r>
      <w:proofErr w:type="gramEnd"/>
      <w:r>
        <w:t xml:space="preserve">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BB3B0A" w:rsidRPr="00BB3B0A">
        <w:rPr>
          <w:highlight w:val="yellow"/>
          <w:bdr w:val="single" w:sz="4" w:space="0" w:color="auto"/>
        </w:rPr>
        <w:instrText xml:space="preserve"> FORMTEXT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separate"/>
      </w:r>
      <w:r w:rsidR="00BB3B0A" w:rsidRPr="00BB3B0A">
        <w:rPr>
          <w:noProof/>
          <w:highlight w:val="yellow"/>
          <w:bdr w:val="single" w:sz="4" w:space="0" w:color="auto"/>
        </w:rPr>
        <w:t> </w:t>
      </w:r>
      <w:r w:rsidR="00BB3B0A" w:rsidRPr="00BB3B0A">
        <w:rPr>
          <w:noProof/>
          <w:highlight w:val="yellow"/>
          <w:bdr w:val="single" w:sz="4" w:space="0" w:color="auto"/>
        </w:rPr>
        <w:t> </w:t>
      </w:r>
      <w:r w:rsidR="00BB3B0A" w:rsidRPr="00BB3B0A">
        <w:rPr>
          <w:noProof/>
          <w:highlight w:val="yellow"/>
          <w:bdr w:val="single" w:sz="4" w:space="0" w:color="auto"/>
        </w:rPr>
        <w:t> </w:t>
      </w:r>
      <w:r w:rsidR="00BB3B0A" w:rsidRPr="00BB3B0A">
        <w:rPr>
          <w:noProof/>
          <w:highlight w:val="yellow"/>
          <w:bdr w:val="single" w:sz="4" w:space="0" w:color="auto"/>
        </w:rPr>
        <w:t> </w:t>
      </w:r>
      <w:r w:rsidR="00BB3B0A" w:rsidRPr="00BB3B0A">
        <w:rPr>
          <w:noProof/>
          <w:highlight w:val="yellow"/>
          <w:bdr w:val="single" w:sz="4" w:space="0" w:color="auto"/>
        </w:rPr>
        <w:t> </w:t>
      </w:r>
      <w:r w:rsidR="00BB3B0A" w:rsidRPr="00BB3B0A">
        <w:rPr>
          <w:highlight w:val="yellow"/>
          <w:bdr w:val="single" w:sz="4" w:space="0" w:color="auto"/>
        </w:rPr>
        <w:fldChar w:fldCharType="end"/>
      </w:r>
      <w:bookmarkEnd w:id="0"/>
      <w:r w:rsidR="00BB3B0A">
        <w:rPr>
          <w:bdr w:val="single" w:sz="4" w:space="0" w:color="auto"/>
        </w:rPr>
        <w:t xml:space="preserve">    </w:t>
      </w:r>
    </w:p>
    <w:p w14:paraId="701550AA" w14:textId="555C39AA" w:rsidR="00BA6511" w:rsidRDefault="00BA6511">
      <w:r>
        <w:t xml:space="preserve">Adresse :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BB3B0A" w:rsidRPr="00BB3B0A">
        <w:rPr>
          <w:highlight w:val="yellow"/>
          <w:bdr w:val="single" w:sz="4" w:space="0" w:color="auto"/>
        </w:rPr>
        <w:instrText xml:space="preserve"> FORMTEXT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separate"/>
      </w:r>
      <w:r w:rsidR="00BB3B0A" w:rsidRPr="00BB3B0A">
        <w:rPr>
          <w:noProof/>
          <w:highlight w:val="yellow"/>
          <w:bdr w:val="single" w:sz="4" w:space="0" w:color="auto"/>
        </w:rPr>
        <w:t> </w:t>
      </w:r>
      <w:r w:rsidR="00BB3B0A" w:rsidRPr="00BB3B0A">
        <w:rPr>
          <w:noProof/>
          <w:highlight w:val="yellow"/>
          <w:bdr w:val="single" w:sz="4" w:space="0" w:color="auto"/>
        </w:rPr>
        <w:t> </w:t>
      </w:r>
      <w:r w:rsidR="00BB3B0A" w:rsidRPr="00BB3B0A">
        <w:rPr>
          <w:noProof/>
          <w:highlight w:val="yellow"/>
          <w:bdr w:val="single" w:sz="4" w:space="0" w:color="auto"/>
        </w:rPr>
        <w:t> </w:t>
      </w:r>
      <w:r w:rsidR="00BB3B0A" w:rsidRPr="00BB3B0A">
        <w:rPr>
          <w:noProof/>
          <w:highlight w:val="yellow"/>
          <w:bdr w:val="single" w:sz="4" w:space="0" w:color="auto"/>
        </w:rPr>
        <w:t> </w:t>
      </w:r>
      <w:r w:rsidR="00BB3B0A" w:rsidRPr="00BB3B0A">
        <w:rPr>
          <w:noProof/>
          <w:highlight w:val="yellow"/>
          <w:bdr w:val="single" w:sz="4" w:space="0" w:color="auto"/>
        </w:rPr>
        <w:t> </w:t>
      </w:r>
      <w:r w:rsidR="00BB3B0A" w:rsidRPr="00BB3B0A">
        <w:rPr>
          <w:highlight w:val="yellow"/>
          <w:bdr w:val="single" w:sz="4" w:space="0" w:color="auto"/>
        </w:rP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47580" w14:textId="27ECAB37" w:rsidR="00BA6511" w:rsidRDefault="00BA6511">
      <w:r>
        <w:t xml:space="preserve">Code Postal : </w:t>
      </w:r>
      <w:r>
        <w:tab/>
      </w:r>
      <w:r w:rsidR="00F85958" w:rsidRPr="00BB3B0A">
        <w:rPr>
          <w:highlight w:val="yellow"/>
          <w:bdr w:val="single" w:sz="4" w:space="0" w:color="auto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85958" w:rsidRPr="00BB3B0A">
        <w:rPr>
          <w:highlight w:val="yellow"/>
          <w:bdr w:val="single" w:sz="4" w:space="0" w:color="auto"/>
        </w:rPr>
        <w:instrText xml:space="preserve"> FORMTEXT </w:instrText>
      </w:r>
      <w:r w:rsidR="00F85958" w:rsidRPr="00BB3B0A">
        <w:rPr>
          <w:highlight w:val="yellow"/>
          <w:bdr w:val="single" w:sz="4" w:space="0" w:color="auto"/>
        </w:rPr>
      </w:r>
      <w:r w:rsidR="00F85958" w:rsidRPr="00BB3B0A">
        <w:rPr>
          <w:highlight w:val="yellow"/>
          <w:bdr w:val="single" w:sz="4" w:space="0" w:color="auto"/>
        </w:rPr>
        <w:fldChar w:fldCharType="separate"/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85958" w:rsidRPr="00BB3B0A">
        <w:rPr>
          <w:highlight w:val="yellow"/>
          <w:bdr w:val="single" w:sz="4" w:space="0" w:color="auto"/>
        </w:rP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  <w:t xml:space="preserve">Ville : </w:t>
      </w:r>
      <w:r w:rsidR="00CB4931" w:rsidRPr="00BB3B0A">
        <w:rPr>
          <w:highlight w:val="yellow"/>
          <w:bdr w:val="single" w:sz="4" w:space="0" w:color="auto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CB4931" w:rsidRPr="00BB3B0A">
        <w:rPr>
          <w:highlight w:val="yellow"/>
          <w:bdr w:val="single" w:sz="4" w:space="0" w:color="auto"/>
        </w:rPr>
        <w:instrText xml:space="preserve"> FORMTEXT </w:instrText>
      </w:r>
      <w:r w:rsidR="00CB4931" w:rsidRPr="00BB3B0A">
        <w:rPr>
          <w:highlight w:val="yellow"/>
          <w:bdr w:val="single" w:sz="4" w:space="0" w:color="auto"/>
        </w:rPr>
      </w:r>
      <w:r w:rsidR="00CB4931" w:rsidRPr="00BB3B0A">
        <w:rPr>
          <w:highlight w:val="yellow"/>
          <w:bdr w:val="single" w:sz="4" w:space="0" w:color="auto"/>
        </w:rPr>
        <w:fldChar w:fldCharType="separate"/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CB4931" w:rsidRPr="00BB3B0A">
        <w:rPr>
          <w:highlight w:val="yellow"/>
          <w:bdr w:val="single" w:sz="4" w:space="0" w:color="auto"/>
        </w:rPr>
        <w:fldChar w:fldCharType="end"/>
      </w:r>
      <w:bookmarkEnd w:id="3"/>
    </w:p>
    <w:p w14:paraId="17DCB77F" w14:textId="23358FF5" w:rsidR="00BA6511" w:rsidRDefault="00BA6511">
      <w:r>
        <w:t xml:space="preserve">Contact Tel : </w:t>
      </w:r>
      <w:r w:rsidR="00CB4931" w:rsidRPr="00BB3B0A">
        <w:rPr>
          <w:highlight w:val="yellow"/>
          <w:bdr w:val="single" w:sz="4" w:space="0" w:color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CB4931" w:rsidRPr="00BB3B0A">
        <w:rPr>
          <w:highlight w:val="yellow"/>
          <w:bdr w:val="single" w:sz="4" w:space="0" w:color="auto"/>
        </w:rPr>
        <w:instrText xml:space="preserve"> FORMTEXT </w:instrText>
      </w:r>
      <w:r w:rsidR="00CB4931" w:rsidRPr="00BB3B0A">
        <w:rPr>
          <w:highlight w:val="yellow"/>
          <w:bdr w:val="single" w:sz="4" w:space="0" w:color="auto"/>
        </w:rPr>
      </w:r>
      <w:r w:rsidR="00CB4931" w:rsidRPr="00BB3B0A">
        <w:rPr>
          <w:highlight w:val="yellow"/>
          <w:bdr w:val="single" w:sz="4" w:space="0" w:color="auto"/>
        </w:rPr>
        <w:fldChar w:fldCharType="separate"/>
      </w:r>
      <w:bookmarkStart w:id="5" w:name="_GoBack"/>
      <w:bookmarkEnd w:id="5"/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CB4931" w:rsidRPr="00BB3B0A">
        <w:rPr>
          <w:highlight w:val="yellow"/>
          <w:bdr w:val="single" w:sz="4" w:space="0" w:color="auto"/>
        </w:rPr>
        <w:fldChar w:fldCharType="end"/>
      </w:r>
      <w:bookmarkEnd w:id="4"/>
      <w:r>
        <w:tab/>
      </w:r>
      <w:r>
        <w:tab/>
      </w:r>
      <w:r>
        <w:tab/>
      </w:r>
      <w:r>
        <w:tab/>
      </w:r>
      <w:r>
        <w:tab/>
      </w:r>
      <w:r>
        <w:tab/>
        <w:t>Mail :</w:t>
      </w:r>
      <w:r w:rsidR="00CB4931" w:rsidRPr="00BB3B0A">
        <w:rPr>
          <w:highlight w:val="yellow"/>
          <w:bdr w:val="single" w:sz="4" w:space="0" w:color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CB4931" w:rsidRPr="00BB3B0A">
        <w:rPr>
          <w:highlight w:val="yellow"/>
          <w:bdr w:val="single" w:sz="4" w:space="0" w:color="auto"/>
        </w:rPr>
        <w:instrText xml:space="preserve"> FORMTEXT </w:instrText>
      </w:r>
      <w:r w:rsidR="00CB4931" w:rsidRPr="00BB3B0A">
        <w:rPr>
          <w:highlight w:val="yellow"/>
          <w:bdr w:val="single" w:sz="4" w:space="0" w:color="auto"/>
        </w:rPr>
      </w:r>
      <w:r w:rsidR="00CB4931" w:rsidRPr="00BB3B0A">
        <w:rPr>
          <w:highlight w:val="yellow"/>
          <w:bdr w:val="single" w:sz="4" w:space="0" w:color="auto"/>
        </w:rPr>
        <w:fldChar w:fldCharType="separate"/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F923AB" w:rsidRPr="00BB3B0A">
        <w:rPr>
          <w:highlight w:val="yellow"/>
          <w:bdr w:val="single" w:sz="4" w:space="0" w:color="auto"/>
        </w:rPr>
        <w:t> </w:t>
      </w:r>
      <w:r w:rsidR="00CB4931" w:rsidRPr="00BB3B0A">
        <w:rPr>
          <w:highlight w:val="yellow"/>
          <w:bdr w:val="single" w:sz="4" w:space="0" w:color="auto"/>
        </w:rPr>
        <w:fldChar w:fldCharType="end"/>
      </w:r>
      <w:bookmarkEnd w:id="6"/>
    </w:p>
    <w:p w14:paraId="032C5CB9" w14:textId="77777777" w:rsidR="00697E58" w:rsidRDefault="00697E58"/>
    <w:p w14:paraId="6A144C26" w14:textId="389426E3" w:rsidR="00D32154" w:rsidRPr="002E7EAA" w:rsidRDefault="00D32154" w:rsidP="00D3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E7EAA">
        <w:rPr>
          <w:b/>
        </w:rPr>
        <w:t>RENSEIGNEMENT SUR LE MATERIEL</w:t>
      </w:r>
    </w:p>
    <w:p w14:paraId="05313501" w14:textId="5DB8EEB9" w:rsidR="009410C1" w:rsidRDefault="002E7EAA" w:rsidP="009410C1">
      <w:pPr>
        <w:rPr>
          <w:bdr w:val="single" w:sz="4" w:space="0" w:color="auto"/>
        </w:rPr>
      </w:pPr>
      <w:r>
        <w:t xml:space="preserve">- </w:t>
      </w:r>
      <w:r w:rsidR="00127CE6">
        <w:t>Marque de l’appareil</w:t>
      </w:r>
      <w:r w:rsidR="00BA6511">
        <w:t> :</w:t>
      </w:r>
      <w:r w:rsidR="009410C1">
        <w:tab/>
      </w:r>
      <w:r w:rsidR="009410C1">
        <w:tab/>
      </w:r>
      <w:r w:rsidR="009410C1">
        <w:tab/>
      </w:r>
      <w:r w:rsidR="00BA6511">
        <w:t xml:space="preserve">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ListeDéroulante1"/>
            <w:enabled/>
            <w:calcOnExit w:val="0"/>
            <w:ddList>
              <w:listEntry w:val="Faite un choix"/>
              <w:listEntry w:val="Daikin"/>
              <w:listEntry w:val="Toshiba"/>
              <w:listEntry w:val="Mitsubishi"/>
              <w:listEntry w:val="Samsung"/>
              <w:listEntry w:val="Sanyo"/>
              <w:listEntry w:val="Autre"/>
            </w:ddList>
          </w:ffData>
        </w:fldChar>
      </w:r>
      <w:bookmarkStart w:id="7" w:name="ListeDéroulante1"/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  <w:bookmarkEnd w:id="7"/>
      <w:r w:rsidR="009410C1">
        <w:rPr>
          <w:bdr w:val="single" w:sz="4" w:space="0" w:color="auto"/>
        </w:rPr>
        <w:t xml:space="preserve"> </w:t>
      </w:r>
      <w:r w:rsidR="009410C1">
        <w:t xml:space="preserve">                                     </w:t>
      </w:r>
    </w:p>
    <w:p w14:paraId="120E2917" w14:textId="1271D674" w:rsidR="00D32154" w:rsidRDefault="002E7EAA" w:rsidP="00D32154">
      <w:pPr>
        <w:rPr>
          <w:bdr w:val="single" w:sz="4" w:space="0" w:color="auto"/>
        </w:rPr>
      </w:pPr>
      <w:r>
        <w:t xml:space="preserve">- </w:t>
      </w:r>
      <w:r w:rsidR="00D32154">
        <w:t>Année d’installation :</w:t>
      </w:r>
      <w:r w:rsidR="009410C1">
        <w:tab/>
      </w:r>
      <w:r w:rsidR="009410C1">
        <w:tab/>
      </w:r>
      <w:r w:rsidR="009410C1">
        <w:tab/>
      </w:r>
      <w:r w:rsidR="009410C1">
        <w:rPr>
          <w:bdr w:val="single" w:sz="4" w:space="0" w:color="auto"/>
        </w:rPr>
        <w:t xml:space="preserve"> 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Faite un choix"/>
              <w:listEntry w:val="Autre"/>
              <w:listEntry w:val="2016-2017-2018"/>
              <w:listEntry w:val="2013-2014-2015"/>
              <w:listEntry w:val="2010-2011-2012"/>
              <w:listEntry w:val="Avant 2010"/>
              <w:listEntry w:val="Autre"/>
            </w:ddList>
          </w:ffData>
        </w:fldChar>
      </w:r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8F4834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</w:p>
    <w:p w14:paraId="7F207CEC" w14:textId="01D603E9" w:rsidR="00D32154" w:rsidRDefault="002E7EAA">
      <w:r>
        <w:t xml:space="preserve">- </w:t>
      </w:r>
      <w:r w:rsidR="00C113A9">
        <w:t xml:space="preserve">Type </w:t>
      </w:r>
      <w:r w:rsidR="00127CE6">
        <w:t>d’unité intérieure</w:t>
      </w:r>
      <w:r w:rsidR="00C113A9">
        <w:t> :</w:t>
      </w:r>
      <w:r w:rsidR="009410C1">
        <w:tab/>
      </w:r>
      <w:r w:rsidR="009410C1">
        <w:tab/>
      </w:r>
      <w:r w:rsidR="009D40DF">
        <w:rPr>
          <w:bdr w:val="single" w:sz="4" w:space="0" w:color="auto"/>
        </w:rPr>
        <w:t xml:space="preserve">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ListeDéroulante20"/>
            <w:enabled/>
            <w:calcOnExit w:val="0"/>
            <w:ddList>
              <w:listEntry w:val="Faite un choix"/>
              <w:listEntry w:val="Murale"/>
              <w:listEntry w:val="Console"/>
              <w:listEntry w:val="Cassette"/>
              <w:listEntry w:val="Plafonniere"/>
            </w:ddList>
          </w:ffData>
        </w:fldChar>
      </w:r>
      <w:bookmarkStart w:id="8" w:name="ListeDéroulante20"/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  <w:bookmarkEnd w:id="8"/>
      <w:r w:rsidR="00C113A9">
        <w:tab/>
      </w:r>
    </w:p>
    <w:p w14:paraId="67BC49B3" w14:textId="0B45B853" w:rsidR="00566CD2" w:rsidRDefault="002E7EAA">
      <w:r>
        <w:t xml:space="preserve">- </w:t>
      </w:r>
      <w:r w:rsidR="00127CE6">
        <w:t>Nombre d’unité Intérieure</w:t>
      </w:r>
      <w:r w:rsidR="00566CD2">
        <w:t xml:space="preserve"> : </w:t>
      </w:r>
      <w:r w:rsidR="00C113A9">
        <w:tab/>
      </w:r>
      <w:r w:rsidR="009410C1">
        <w:tab/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ListeDéroulante4"/>
            <w:enabled/>
            <w:calcOnExit w:val="0"/>
            <w:ddList>
              <w:listEntry w:val="Faite un choix"/>
              <w:listEntry w:val="Je ne sais pas"/>
              <w:listEntry w:val="1"/>
              <w:listEntry w:val="2"/>
              <w:listEntry w:val="3"/>
              <w:listEntry w:val="4"/>
              <w:listEntry w:val="5"/>
              <w:listEntry w:val="autre"/>
            </w:ddList>
          </w:ffData>
        </w:fldChar>
      </w:r>
      <w:bookmarkStart w:id="9" w:name="ListeDéroulante4"/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  <w:bookmarkEnd w:id="9"/>
      <w:r w:rsidR="00C113A9">
        <w:tab/>
      </w:r>
      <w:r w:rsidR="00C113A9">
        <w:tab/>
      </w:r>
    </w:p>
    <w:p w14:paraId="7CB3C978" w14:textId="58A0E488" w:rsidR="002E7EAA" w:rsidRDefault="002E7EAA">
      <w:r>
        <w:t xml:space="preserve">- </w:t>
      </w:r>
      <w:r w:rsidR="00127CE6">
        <w:t xml:space="preserve">Nombre de moteur extérieur </w:t>
      </w:r>
      <w:r w:rsidR="00D961F7">
        <w:t>:</w:t>
      </w:r>
      <w:r w:rsidR="009410C1">
        <w:tab/>
      </w:r>
      <w:r w:rsidR="009410C1">
        <w:tab/>
      </w:r>
      <w:r w:rsidR="00D961F7">
        <w:t xml:space="preserve">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ListeDéroulante15"/>
            <w:enabled/>
            <w:calcOnExit w:val="0"/>
            <w:ddList>
              <w:listEntry w:val="Faite un choix"/>
              <w:listEntry w:val="Je ne sais pas"/>
              <w:listEntry w:val="1"/>
              <w:listEntry w:val="2"/>
              <w:listEntry w:val="3"/>
              <w:listEntry w:val="4"/>
              <w:listEntry w:val="5"/>
              <w:listEntry w:val="autre"/>
            </w:ddList>
          </w:ffData>
        </w:fldChar>
      </w:r>
      <w:bookmarkStart w:id="10" w:name="ListeDéroulante15"/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  <w:bookmarkEnd w:id="10"/>
      <w:r w:rsidR="00D961F7">
        <w:t xml:space="preserve"> </w:t>
      </w:r>
    </w:p>
    <w:p w14:paraId="2961EDB0" w14:textId="7D0E7970" w:rsidR="002E7EAA" w:rsidRDefault="002E7EAA" w:rsidP="002E7EAA">
      <w:r>
        <w:t xml:space="preserve">- Type de gaz </w:t>
      </w:r>
      <w:proofErr w:type="gramStart"/>
      <w:r>
        <w:t>réfrigérant  :</w:t>
      </w:r>
      <w:proofErr w:type="gramEnd"/>
      <w:r w:rsidR="00993F80">
        <w:t xml:space="preserve"> ( visible sur étiquette moteur)</w:t>
      </w:r>
      <w:r w:rsidR="009410C1">
        <w:tab/>
      </w:r>
      <w:r>
        <w:t xml:space="preserve">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Faite un choix"/>
              <w:listEntry w:val="Je ne sais pas"/>
              <w:listEntry w:val="R22"/>
              <w:listEntry w:val="R407C"/>
              <w:listEntry w:val="R410A"/>
              <w:listEntry w:val="R32"/>
            </w:ddList>
          </w:ffData>
        </w:fldChar>
      </w:r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  <w:r>
        <w:t xml:space="preserve"> </w:t>
      </w:r>
    </w:p>
    <w:p w14:paraId="59D726E4" w14:textId="46EE77B6" w:rsidR="002E7EAA" w:rsidRDefault="002E7EAA" w:rsidP="002E7EAA">
      <w:r>
        <w:t xml:space="preserve">- Quantité de réfrigérant : </w:t>
      </w:r>
      <w:proofErr w:type="gramStart"/>
      <w:r w:rsidR="00993F80">
        <w:t>( visible</w:t>
      </w:r>
      <w:proofErr w:type="gramEnd"/>
      <w:r w:rsidR="00993F80">
        <w:t xml:space="preserve"> sur étiquette moteur )</w:t>
      </w:r>
      <w:r w:rsidR="009410C1">
        <w:tab/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Faite un choix"/>
              <w:listEntry w:val="Je ne sais pas"/>
              <w:listEntry w:val="de 0 à 600 gr"/>
              <w:listEntry w:val="de 0,6 à 1 Kg"/>
              <w:listEntry w:val="de 1 à 1,5 kg"/>
              <w:listEntry w:val="de 1,5 à 2 kg"/>
              <w:listEntry w:val="&lt; à 2 kg ( obligation control étanchéîté )"/>
            </w:ddList>
          </w:ffData>
        </w:fldChar>
      </w:r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  <w:r>
        <w:t xml:space="preserve"> </w:t>
      </w:r>
    </w:p>
    <w:p w14:paraId="0BC4322F" w14:textId="4AB1DA6E" w:rsidR="002E7EAA" w:rsidRDefault="002E7EAA" w:rsidP="002E7EAA">
      <w:pPr>
        <w:rPr>
          <w:bdr w:val="single" w:sz="4" w:space="0" w:color="auto"/>
        </w:rPr>
      </w:pPr>
      <w:r>
        <w:t xml:space="preserve">- Concernant le matériel le nettoyage des filtres est </w:t>
      </w:r>
      <w:proofErr w:type="gramStart"/>
      <w:r>
        <w:t>fait  :</w:t>
      </w:r>
      <w:proofErr w:type="gramEnd"/>
      <w:r w:rsidR="009410C1">
        <w:tab/>
      </w:r>
      <w:r w:rsidR="009410C1">
        <w:tab/>
      </w:r>
      <w:r>
        <w:t xml:space="preserve">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ListeDéroulante17"/>
            <w:enabled/>
            <w:calcOnExit w:val="0"/>
            <w:ddList>
              <w:listEntry w:val="Faite un choix"/>
              <w:listEntry w:val="Jamais"/>
              <w:listEntry w:val="Tous les mois"/>
              <w:listEntry w:val="Tous les deux mois"/>
              <w:listEntry w:val="1 fois par trimestre"/>
              <w:listEntry w:val="1 fois par semestre"/>
              <w:listEntry w:val="1 fois par an"/>
            </w:ddList>
          </w:ffData>
        </w:fldChar>
      </w:r>
      <w:bookmarkStart w:id="11" w:name="ListeDéroulante17"/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  <w:bookmarkEnd w:id="11"/>
    </w:p>
    <w:p w14:paraId="00C5E02A" w14:textId="696B2B8C" w:rsidR="002E7EAA" w:rsidRDefault="002E7EAA" w:rsidP="002E7EAA">
      <w:pPr>
        <w:rPr>
          <w:bdr w:val="single" w:sz="4" w:space="0" w:color="auto"/>
        </w:rPr>
      </w:pPr>
      <w:r>
        <w:t>- Concernant le matériel l’entretien est fait par un professionnel :</w:t>
      </w:r>
      <w:r w:rsidR="009410C1">
        <w:tab/>
      </w:r>
      <w:r>
        <w:t xml:space="preserve">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Faite un choix"/>
              <w:listEntry w:val="Jamais"/>
              <w:listEntry w:val="1 fois par an"/>
              <w:listEntry w:val="2 fois par an"/>
            </w:ddList>
          </w:ffData>
        </w:fldChar>
      </w:r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</w:p>
    <w:p w14:paraId="42354961" w14:textId="5A30937E" w:rsidR="002E7EAA" w:rsidRDefault="002E7EAA" w:rsidP="002E7EAA">
      <w:r>
        <w:t>- Nombre de visite annuel souhaitée :</w:t>
      </w:r>
      <w:r w:rsidR="009410C1">
        <w:tab/>
      </w:r>
      <w:r w:rsidR="009410C1">
        <w:tab/>
      </w:r>
      <w:r w:rsidR="009410C1">
        <w:tab/>
      </w:r>
      <w:r w:rsidR="009410C1">
        <w:tab/>
      </w:r>
      <w:r w:rsidR="009410C1">
        <w:tab/>
      </w:r>
      <w:r>
        <w:t xml:space="preserve">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Faite un choix"/>
              <w:listEntry w:val="1 fois par an"/>
              <w:listEntry w:val="2 fois par an"/>
            </w:ddList>
          </w:ffData>
        </w:fldChar>
      </w:r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</w:p>
    <w:p w14:paraId="6DABE707" w14:textId="76CAF86B" w:rsidR="002E7EAA" w:rsidRDefault="002E7EAA" w:rsidP="002E7EAA"/>
    <w:p w14:paraId="63A90AE5" w14:textId="6713CDED" w:rsidR="002E7EAA" w:rsidRDefault="002E7EAA" w:rsidP="002E7EAA"/>
    <w:p w14:paraId="7DCFFC06" w14:textId="77777777" w:rsidR="002E7EAA" w:rsidRDefault="002E7EAA" w:rsidP="002E7EAA"/>
    <w:p w14:paraId="47A9D82E" w14:textId="2BBD1CA7" w:rsidR="002E7EAA" w:rsidRPr="002E7EAA" w:rsidRDefault="002E7EAA" w:rsidP="002E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E7EAA">
        <w:rPr>
          <w:b/>
        </w:rPr>
        <w:t>IMPLANTATION DU MATERIEL</w:t>
      </w:r>
    </w:p>
    <w:p w14:paraId="69AED1F0" w14:textId="3D6C3ED8" w:rsidR="00D32154" w:rsidRDefault="00D961F7">
      <w:r>
        <w:t xml:space="preserve">  </w:t>
      </w:r>
    </w:p>
    <w:p w14:paraId="1F162D65" w14:textId="26B2D48C" w:rsidR="005C7F81" w:rsidRDefault="00127CE6" w:rsidP="002E7EAA">
      <w:pPr>
        <w:pStyle w:val="Paragraphedeliste"/>
        <w:numPr>
          <w:ilvl w:val="0"/>
          <w:numId w:val="1"/>
        </w:numPr>
      </w:pPr>
      <w:r>
        <w:t>Emplacement du(des)</w:t>
      </w:r>
      <w:r w:rsidR="00AA6E59">
        <w:t xml:space="preserve"> moteur(s) </w:t>
      </w:r>
      <w:r w:rsidR="00D961F7">
        <w:t>:</w:t>
      </w:r>
      <w:r w:rsidR="009410C1">
        <w:tab/>
        <w:t xml:space="preserve">  </w:t>
      </w:r>
      <w:r w:rsidR="00D961F7">
        <w:t xml:space="preserve">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ListeDéroulante16"/>
            <w:enabled/>
            <w:calcOnExit w:val="0"/>
            <w:ddList>
              <w:listEntry w:val="Faite un choix"/>
              <w:listEntry w:val="Je ne sais pas"/>
              <w:listEntry w:val="Hauteur d'homme"/>
              <w:listEntry w:val="&gt; 2 Ml"/>
              <w:listEntry w:val="&lt; 2 Ml"/>
              <w:listEntry w:val="&lt; 3 Ml"/>
              <w:listEntry w:val="&lt; 4 Ml"/>
              <w:listEntry w:val="autre"/>
            </w:ddList>
          </w:ffData>
        </w:fldChar>
      </w:r>
      <w:bookmarkStart w:id="12" w:name="ListeDéroulante16"/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  <w:bookmarkEnd w:id="12"/>
      <w:r w:rsidR="00D961F7" w:rsidRPr="002E7EAA">
        <w:rPr>
          <w:bdr w:val="single" w:sz="4" w:space="0" w:color="auto"/>
        </w:rPr>
        <w:t xml:space="preserve"> </w:t>
      </w:r>
      <w:r w:rsidR="00D961F7">
        <w:t xml:space="preserve">  </w:t>
      </w:r>
    </w:p>
    <w:p w14:paraId="3752E234" w14:textId="4C3D9A35" w:rsidR="00D32154" w:rsidRDefault="00AA6E59" w:rsidP="002E7EAA">
      <w:pPr>
        <w:pStyle w:val="Paragraphedeliste"/>
        <w:numPr>
          <w:ilvl w:val="0"/>
          <w:numId w:val="1"/>
        </w:numPr>
      </w:pPr>
      <w:r>
        <w:t>Logement en immeuble</w:t>
      </w:r>
      <w:r w:rsidR="00200B93">
        <w:t> :</w:t>
      </w:r>
      <w:r w:rsidR="009410C1">
        <w:t xml:space="preserve">                </w:t>
      </w:r>
      <w:r w:rsidR="009410C1">
        <w:tab/>
        <w:t xml:space="preserve"> </w:t>
      </w:r>
      <w:r w:rsidR="00200B93">
        <w:t xml:space="preserve"> </w:t>
      </w:r>
      <w:r w:rsidR="00B14DF5">
        <w:t xml:space="preserve"> </w:t>
      </w:r>
      <w:r w:rsidRPr="00BB3B0A">
        <w:rPr>
          <w:highlight w:val="yellow"/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>
              <w:listEntry w:val="Choix de l'étage"/>
              <w:listEntry w:val="RDC"/>
              <w:listEntry w:val="Etage 1"/>
              <w:listEntry w:val="Etage 2"/>
              <w:listEntry w:val="Etage 3"/>
              <w:listEntry w:val="Etage 4"/>
              <w:listEntry w:val="Etage 5"/>
              <w:listEntry w:val="Etage 6"/>
              <w:listEntry w:val="Etage 7"/>
              <w:listEntry w:val="Autre"/>
            </w:ddList>
          </w:ffData>
        </w:fldChar>
      </w:r>
      <w:bookmarkStart w:id="13" w:name="ListeDéroulante2"/>
      <w:r w:rsidRPr="00BB3B0A">
        <w:rPr>
          <w:highlight w:val="yellow"/>
          <w:bdr w:val="single" w:sz="4" w:space="0" w:color="auto"/>
        </w:rPr>
        <w:instrText xml:space="preserve"> FORMDROPDOWN </w:instrText>
      </w:r>
      <w:r w:rsidR="008F4834" w:rsidRPr="00BB3B0A">
        <w:rPr>
          <w:highlight w:val="yellow"/>
          <w:bdr w:val="single" w:sz="4" w:space="0" w:color="auto"/>
        </w:rPr>
      </w:r>
      <w:r w:rsidR="008F4834" w:rsidRPr="00BB3B0A">
        <w:rPr>
          <w:highlight w:val="yellow"/>
          <w:bdr w:val="single" w:sz="4" w:space="0" w:color="auto"/>
        </w:rPr>
        <w:fldChar w:fldCharType="separate"/>
      </w:r>
      <w:r w:rsidRPr="00BB3B0A">
        <w:rPr>
          <w:highlight w:val="yellow"/>
          <w:bdr w:val="single" w:sz="4" w:space="0" w:color="auto"/>
        </w:rPr>
        <w:fldChar w:fldCharType="end"/>
      </w:r>
      <w:bookmarkEnd w:id="13"/>
      <w:r w:rsidR="00BB3B0A">
        <w:rPr>
          <w:bdr w:val="single" w:sz="4" w:space="0" w:color="auto"/>
        </w:rPr>
        <w:t xml:space="preserve"> </w:t>
      </w:r>
      <w:r w:rsidR="00200B93">
        <w:tab/>
      </w:r>
      <w:r w:rsidR="00BB3B0A">
        <w:t xml:space="preserve">- Logement en maison : </w:t>
      </w:r>
      <w:r w:rsidR="00BB3B0A" w:rsidRPr="00BB3B0A">
        <w:rPr>
          <w:highlight w:val="yellow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r w:rsidR="00BB3B0A" w:rsidRPr="00BB3B0A">
        <w:rPr>
          <w:highlight w:val="yellow"/>
          <w:bdr w:val="single" w:sz="4" w:space="0" w:color="auto"/>
        </w:rPr>
        <w:instrText xml:space="preserve"> FORMDROPDOWN </w:instrText>
      </w:r>
      <w:r w:rsidR="00BB3B0A" w:rsidRPr="00BB3B0A">
        <w:rPr>
          <w:highlight w:val="yellow"/>
          <w:bdr w:val="single" w:sz="4" w:space="0" w:color="auto"/>
        </w:rPr>
      </w:r>
      <w:r w:rsidR="00BB3B0A" w:rsidRPr="00BB3B0A">
        <w:rPr>
          <w:highlight w:val="yellow"/>
          <w:bdr w:val="single" w:sz="4" w:space="0" w:color="auto"/>
        </w:rPr>
        <w:fldChar w:fldCharType="end"/>
      </w:r>
      <w:r w:rsidR="00BB3B0A" w:rsidRPr="002E7EAA">
        <w:rPr>
          <w:bdr w:val="single" w:sz="4" w:space="0" w:color="auto"/>
        </w:rPr>
        <w:t xml:space="preserve"> </w:t>
      </w:r>
      <w:r w:rsidR="00BB3B0A">
        <w:t xml:space="preserve">  </w:t>
      </w:r>
    </w:p>
    <w:p w14:paraId="473B84D9" w14:textId="30CA9B0F" w:rsidR="00AA6E59" w:rsidRDefault="00AA6E59" w:rsidP="002E7EAA">
      <w:pPr>
        <w:pStyle w:val="Paragraphedeliste"/>
        <w:numPr>
          <w:ilvl w:val="0"/>
          <w:numId w:val="1"/>
        </w:numPr>
      </w:pPr>
      <w:r>
        <w:t>L’immeuble dispose t-il d’un ascenseur</w:t>
      </w:r>
      <w:r w:rsidR="00B14DF5">
        <w:t xml:space="preserve"> :  </w:t>
      </w:r>
      <w:r w:rsidRPr="00BB3B0A">
        <w:rPr>
          <w:highlight w:val="yellow"/>
          <w:bdr w:val="single" w:sz="4" w:space="0" w:color="auto"/>
        </w:rPr>
        <w:fldChar w:fldCharType="begin">
          <w:ffData>
            <w:name w:val="ListeDéroulante3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14" w:name="ListeDéroulante3"/>
      <w:r w:rsidRPr="00BB3B0A">
        <w:rPr>
          <w:highlight w:val="yellow"/>
          <w:bdr w:val="single" w:sz="4" w:space="0" w:color="auto"/>
        </w:rPr>
        <w:instrText xml:space="preserve"> FORMDROPDOWN </w:instrText>
      </w:r>
      <w:r w:rsidR="008F4834" w:rsidRPr="00BB3B0A">
        <w:rPr>
          <w:highlight w:val="yellow"/>
          <w:bdr w:val="single" w:sz="4" w:space="0" w:color="auto"/>
        </w:rPr>
      </w:r>
      <w:r w:rsidR="008F4834" w:rsidRPr="00BB3B0A">
        <w:rPr>
          <w:highlight w:val="yellow"/>
          <w:bdr w:val="single" w:sz="4" w:space="0" w:color="auto"/>
        </w:rPr>
        <w:fldChar w:fldCharType="separate"/>
      </w:r>
      <w:r w:rsidRPr="00BB3B0A">
        <w:rPr>
          <w:highlight w:val="yellow"/>
          <w:bdr w:val="single" w:sz="4" w:space="0" w:color="auto"/>
        </w:rPr>
        <w:fldChar w:fldCharType="end"/>
      </w:r>
      <w:bookmarkEnd w:id="14"/>
      <w:r w:rsidR="00200B93">
        <w:tab/>
      </w:r>
    </w:p>
    <w:p w14:paraId="6D8DE1B8" w14:textId="43E408B8" w:rsidR="00D32154" w:rsidRDefault="00BB3B0A" w:rsidP="00AA6E59">
      <w:pPr>
        <w:pStyle w:val="Paragraphedeliste"/>
        <w:numPr>
          <w:ilvl w:val="0"/>
          <w:numId w:val="1"/>
        </w:numPr>
      </w:pPr>
      <w:r>
        <w:t xml:space="preserve">L’immeuble dispose t-il d’un </w:t>
      </w:r>
      <w:r>
        <w:t>parking</w:t>
      </w:r>
      <w:r>
        <w:t xml:space="preserve"> :  </w:t>
      </w:r>
      <w:r w:rsidRPr="00BB3B0A">
        <w:rPr>
          <w:highlight w:val="yellow"/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r w:rsidRPr="00BB3B0A">
        <w:rPr>
          <w:highlight w:val="yellow"/>
          <w:bdr w:val="single" w:sz="4" w:space="0" w:color="auto"/>
        </w:rPr>
        <w:instrText xml:space="preserve"> FORMDROPDOWN </w:instrText>
      </w:r>
      <w:r w:rsidRPr="00BB3B0A">
        <w:rPr>
          <w:highlight w:val="yellow"/>
          <w:bdr w:val="single" w:sz="4" w:space="0" w:color="auto"/>
        </w:rPr>
      </w:r>
      <w:r w:rsidRPr="00BB3B0A">
        <w:rPr>
          <w:highlight w:val="yellow"/>
          <w:bdr w:val="single" w:sz="4" w:space="0" w:color="auto"/>
        </w:rPr>
        <w:fldChar w:fldCharType="end"/>
      </w:r>
      <w:r>
        <w:tab/>
      </w:r>
    </w:p>
    <w:p w14:paraId="494143BA" w14:textId="77777777" w:rsidR="00BB3B0A" w:rsidRDefault="00BB3B0A" w:rsidP="00BB3B0A"/>
    <w:p w14:paraId="1E2F5775" w14:textId="11B5D1C7" w:rsidR="00BB3B0A" w:rsidRPr="00BB3B0A" w:rsidRDefault="00BB3B0A" w:rsidP="00BB3B0A">
      <w:r>
        <w:t xml:space="preserve">Utilisation : Cliquez sur les parties en surbrillance jaune et faite un choix- retrouvez nos formulaires en ligne sur </w:t>
      </w:r>
      <w:hyperlink r:id="rId8" w:history="1">
        <w:r w:rsidRPr="005E57BA">
          <w:rPr>
            <w:rStyle w:val="Lienhypertexte"/>
          </w:rPr>
          <w:t>www.brancafroid.fr</w:t>
        </w:r>
      </w:hyperlink>
      <w:r>
        <w:t xml:space="preserve"> – Rubrique FORMULAIRES </w:t>
      </w:r>
    </w:p>
    <w:p w14:paraId="3C700B9F" w14:textId="4988F872" w:rsidR="002E7EAA" w:rsidRPr="00BB3B0A" w:rsidRDefault="00A50DF8">
      <w:r>
        <w:rPr>
          <w:sz w:val="20"/>
          <w:szCs w:val="20"/>
        </w:rPr>
        <w:t xml:space="preserve">Enregistrez ou imprimez le formulaire et </w:t>
      </w:r>
      <w:r w:rsidR="009E0D71">
        <w:rPr>
          <w:sz w:val="20"/>
          <w:szCs w:val="20"/>
        </w:rPr>
        <w:t>Renvoyez-nous</w:t>
      </w:r>
      <w:r w:rsidR="005A7805">
        <w:rPr>
          <w:sz w:val="20"/>
          <w:szCs w:val="20"/>
        </w:rPr>
        <w:t xml:space="preserve"> ce questionnaire </w:t>
      </w:r>
      <w:r w:rsidR="002E7EAA">
        <w:rPr>
          <w:sz w:val="20"/>
          <w:szCs w:val="20"/>
        </w:rPr>
        <w:t xml:space="preserve">à </w:t>
      </w:r>
      <w:hyperlink r:id="rId9" w:history="1">
        <w:r w:rsidR="002E7EAA" w:rsidRPr="00E237DE">
          <w:rPr>
            <w:rStyle w:val="Lienhypertexte"/>
            <w:sz w:val="20"/>
            <w:szCs w:val="20"/>
          </w:rPr>
          <w:t>branca-froid@hotmail.fr</w:t>
        </w:r>
      </w:hyperlink>
      <w:r w:rsidR="002E7EAA">
        <w:rPr>
          <w:sz w:val="20"/>
          <w:szCs w:val="20"/>
        </w:rPr>
        <w:t xml:space="preserve"> </w:t>
      </w:r>
      <w:r w:rsidR="005A7805">
        <w:rPr>
          <w:sz w:val="20"/>
          <w:szCs w:val="20"/>
        </w:rPr>
        <w:t>ou par fax : 0 495 205 948 un devis vou</w:t>
      </w:r>
      <w:r w:rsidR="00340812">
        <w:rPr>
          <w:sz w:val="20"/>
          <w:szCs w:val="20"/>
        </w:rPr>
        <w:t>s sera établi dans les 48 H</w:t>
      </w:r>
    </w:p>
    <w:p w14:paraId="4E39E8AB" w14:textId="69E2CB6B" w:rsidR="009E0D71" w:rsidRDefault="008F4834" w:rsidP="009E0D71">
      <w:pPr>
        <w:jc w:val="center"/>
        <w:rPr>
          <w:sz w:val="44"/>
          <w:szCs w:val="44"/>
        </w:rPr>
      </w:pPr>
      <w:hyperlink r:id="rId10" w:history="1">
        <w:r w:rsidR="0074005A" w:rsidRPr="00850EDE">
          <w:rPr>
            <w:rStyle w:val="Lienhypertexte"/>
            <w:sz w:val="44"/>
            <w:szCs w:val="44"/>
          </w:rPr>
          <w:t>www.brancafroid.fr</w:t>
        </w:r>
      </w:hyperlink>
    </w:p>
    <w:sectPr w:rsidR="009E0D71" w:rsidSect="00BA6511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91F60" w14:textId="77777777" w:rsidR="00ED1064" w:rsidRDefault="00ED1064" w:rsidP="00697E58">
      <w:pPr>
        <w:spacing w:after="0" w:line="240" w:lineRule="auto"/>
      </w:pPr>
      <w:r>
        <w:separator/>
      </w:r>
    </w:p>
  </w:endnote>
  <w:endnote w:type="continuationSeparator" w:id="0">
    <w:p w14:paraId="6CE1B205" w14:textId="77777777" w:rsidR="00ED1064" w:rsidRDefault="00ED1064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EC122" w14:textId="77777777" w:rsidR="00ED1064" w:rsidRDefault="00ED1064" w:rsidP="00697E58">
      <w:pPr>
        <w:spacing w:after="0" w:line="240" w:lineRule="auto"/>
      </w:pPr>
      <w:r>
        <w:separator/>
      </w:r>
    </w:p>
  </w:footnote>
  <w:footnote w:type="continuationSeparator" w:id="0">
    <w:p w14:paraId="683D8C20" w14:textId="77777777" w:rsidR="00ED1064" w:rsidRDefault="00ED1064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EE7A" w14:textId="4BA60D6E" w:rsidR="00B14DF5" w:rsidRDefault="008F4834">
    <w:pPr>
      <w:pStyle w:val="En-tte"/>
    </w:pPr>
    <w:r>
      <w:rPr>
        <w:noProof/>
      </w:rPr>
      <w:pict w14:anchorId="6BFC5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8" o:spid="_x0000_s2051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E2FC" w14:textId="31478112" w:rsidR="00B14DF5" w:rsidRDefault="008F4834">
    <w:pPr>
      <w:pStyle w:val="En-tte"/>
    </w:pPr>
    <w:r>
      <w:rPr>
        <w:noProof/>
      </w:rPr>
      <w:pict w14:anchorId="5C89E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9" o:spid="_x0000_s2052" type="#_x0000_t136" style="position:absolute;margin-left:0;margin-top:0;width:567.5pt;height:1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430E" w14:textId="1F2AA03A" w:rsidR="00B14DF5" w:rsidRDefault="008F4834">
    <w:pPr>
      <w:pStyle w:val="En-tte"/>
    </w:pPr>
    <w:r>
      <w:rPr>
        <w:noProof/>
      </w:rPr>
      <w:pict w14:anchorId="0A3B4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7" o:spid="_x0000_s2050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C6636"/>
    <w:multiLevelType w:val="hybridMultilevel"/>
    <w:tmpl w:val="4F42040E"/>
    <w:lvl w:ilvl="0" w:tplc="99A4D7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1iOJYD+LgQsp7qdQC01sku7P0YS/tSj7J5ZqzKl8/wx//TXJX3ldY1kNmHwPLzzlyk24NCstdXqzCS4QmpLQ==" w:salt="gdD8gAksEoOIZcQxJf1X0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11"/>
    <w:rsid w:val="00105C21"/>
    <w:rsid w:val="00127CE6"/>
    <w:rsid w:val="00200B93"/>
    <w:rsid w:val="00201DCB"/>
    <w:rsid w:val="002E7EAA"/>
    <w:rsid w:val="0031469E"/>
    <w:rsid w:val="00340812"/>
    <w:rsid w:val="0037500E"/>
    <w:rsid w:val="004D29D2"/>
    <w:rsid w:val="00566CD2"/>
    <w:rsid w:val="005A7805"/>
    <w:rsid w:val="005C7F81"/>
    <w:rsid w:val="00697E58"/>
    <w:rsid w:val="006B0A72"/>
    <w:rsid w:val="0074005A"/>
    <w:rsid w:val="00846603"/>
    <w:rsid w:val="00876818"/>
    <w:rsid w:val="008F4834"/>
    <w:rsid w:val="009410C1"/>
    <w:rsid w:val="00993F80"/>
    <w:rsid w:val="009D40DF"/>
    <w:rsid w:val="009E0D71"/>
    <w:rsid w:val="00A218BF"/>
    <w:rsid w:val="00A50DF8"/>
    <w:rsid w:val="00AA6E59"/>
    <w:rsid w:val="00AD7EAB"/>
    <w:rsid w:val="00B14DF5"/>
    <w:rsid w:val="00BA6511"/>
    <w:rsid w:val="00BB3B0A"/>
    <w:rsid w:val="00BC3BB6"/>
    <w:rsid w:val="00BE3EA1"/>
    <w:rsid w:val="00BF62B7"/>
    <w:rsid w:val="00C113A9"/>
    <w:rsid w:val="00C30C5B"/>
    <w:rsid w:val="00CB4931"/>
    <w:rsid w:val="00CE48B3"/>
    <w:rsid w:val="00D32154"/>
    <w:rsid w:val="00D961F7"/>
    <w:rsid w:val="00E96BE1"/>
    <w:rsid w:val="00ED1064"/>
    <w:rsid w:val="00F51A05"/>
    <w:rsid w:val="00F85958"/>
    <w:rsid w:val="00F9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94797A0"/>
  <w15:chartTrackingRefBased/>
  <w15:docId w15:val="{8103820A-8489-460A-8F54-E521C741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78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58"/>
  </w:style>
  <w:style w:type="paragraph" w:styleId="Pieddepage">
    <w:name w:val="footer"/>
    <w:basedOn w:val="Normal"/>
    <w:link w:val="PieddepageCar"/>
    <w:uiPriority w:val="99"/>
    <w:unhideWhenUsed/>
    <w:rsid w:val="0069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58"/>
  </w:style>
  <w:style w:type="paragraph" w:styleId="Textedebulles">
    <w:name w:val="Balloon Text"/>
    <w:basedOn w:val="Normal"/>
    <w:link w:val="TextedebullesCar"/>
    <w:uiPriority w:val="99"/>
    <w:semiHidden/>
    <w:unhideWhenUsed/>
    <w:rsid w:val="00105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C2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E7EA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E7E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cafroid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ncafroid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ca-froid@hotmail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F01B-570C-4AC6-81BF-F08904B2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a Branca Froid</dc:creator>
  <cp:keywords/>
  <dc:description/>
  <cp:lastModifiedBy>Branca Branca Froid</cp:lastModifiedBy>
  <cp:revision>9</cp:revision>
  <cp:lastPrinted>2017-02-13T09:20:00Z</cp:lastPrinted>
  <dcterms:created xsi:type="dcterms:W3CDTF">2018-02-24T21:15:00Z</dcterms:created>
  <dcterms:modified xsi:type="dcterms:W3CDTF">2018-03-11T10:59:00Z</dcterms:modified>
</cp:coreProperties>
</file>